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60" w:rsidRDefault="00CB7960" w:rsidP="00DD54AB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CB7960" w:rsidRDefault="00CB7960" w:rsidP="00DD54AB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CB7960" w:rsidRDefault="00CB7960" w:rsidP="00DD54AB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CB7960" w:rsidRDefault="00CB7960" w:rsidP="00DD54AB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3638E5" w:rsidRDefault="003638E5" w:rsidP="00DD54AB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3638E5" w:rsidRDefault="003638E5" w:rsidP="00DD54AB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3638E5" w:rsidRDefault="003638E5" w:rsidP="00DD54AB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BE2BDD" w:rsidRPr="003638E5" w:rsidRDefault="00DD54AB" w:rsidP="00DD54AB">
      <w:pPr>
        <w:spacing w:line="240" w:lineRule="auto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3638E5">
        <w:rPr>
          <w:b/>
          <w:sz w:val="22"/>
          <w:szCs w:val="22"/>
          <w:u w:val="single"/>
        </w:rPr>
        <w:t>REKENINGSTAAT</w:t>
      </w:r>
    </w:p>
    <w:p w:rsidR="00DD54AB" w:rsidRPr="003638E5" w:rsidRDefault="00DD54AB" w:rsidP="00DD54AB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3638E5">
        <w:rPr>
          <w:b/>
          <w:sz w:val="22"/>
          <w:szCs w:val="22"/>
          <w:u w:val="single"/>
        </w:rPr>
        <w:t>GR 8</w:t>
      </w:r>
    </w:p>
    <w:p w:rsidR="00DD54AB" w:rsidRPr="003638E5" w:rsidRDefault="00DD54AB" w:rsidP="00DD54AB">
      <w:pPr>
        <w:spacing w:line="240" w:lineRule="auto"/>
        <w:jc w:val="center"/>
        <w:rPr>
          <w:b/>
          <w:sz w:val="22"/>
          <w:szCs w:val="22"/>
          <w:u w:val="single"/>
        </w:rPr>
      </w:pPr>
    </w:p>
    <w:p w:rsidR="00DD54AB" w:rsidRPr="003638E5" w:rsidRDefault="00DD54AB" w:rsidP="00DD54AB">
      <w:pPr>
        <w:spacing w:line="240" w:lineRule="auto"/>
        <w:rPr>
          <w:b/>
          <w:sz w:val="22"/>
          <w:szCs w:val="22"/>
        </w:rPr>
      </w:pPr>
    </w:p>
    <w:p w:rsidR="00DD54AB" w:rsidRPr="003638E5" w:rsidRDefault="00DD54AB" w:rsidP="00DD54AB">
      <w:pPr>
        <w:spacing w:line="240" w:lineRule="auto"/>
        <w:jc w:val="both"/>
        <w:rPr>
          <w:b/>
          <w:sz w:val="22"/>
          <w:szCs w:val="22"/>
        </w:rPr>
      </w:pPr>
      <w:r w:rsidRPr="003638E5">
        <w:rPr>
          <w:b/>
          <w:sz w:val="22"/>
          <w:szCs w:val="22"/>
        </w:rPr>
        <w:t xml:space="preserve">Hierdie algemene staat is saamgestel om die ouers in te lig rondom geld vir die onderstaande items, betaalbaar teen </w:t>
      </w:r>
      <w:r w:rsidR="00D42F09">
        <w:rPr>
          <w:b/>
          <w:sz w:val="22"/>
          <w:szCs w:val="22"/>
        </w:rPr>
        <w:t>29</w:t>
      </w:r>
      <w:r w:rsidR="004C2FEB" w:rsidRPr="003638E5">
        <w:rPr>
          <w:b/>
          <w:sz w:val="22"/>
          <w:szCs w:val="22"/>
        </w:rPr>
        <w:t xml:space="preserve"> Janua</w:t>
      </w:r>
      <w:r w:rsidRPr="003638E5">
        <w:rPr>
          <w:b/>
          <w:sz w:val="22"/>
          <w:szCs w:val="22"/>
        </w:rPr>
        <w:t>rie 201</w:t>
      </w:r>
      <w:r w:rsidR="00D42F09">
        <w:rPr>
          <w:b/>
          <w:sz w:val="22"/>
          <w:szCs w:val="22"/>
        </w:rPr>
        <w:t>6</w:t>
      </w:r>
      <w:r w:rsidRPr="003638E5">
        <w:rPr>
          <w:b/>
          <w:sz w:val="22"/>
          <w:szCs w:val="22"/>
        </w:rPr>
        <w:t>.</w:t>
      </w:r>
    </w:p>
    <w:p w:rsidR="00DD54AB" w:rsidRPr="003638E5" w:rsidRDefault="00DD54AB" w:rsidP="00DD54AB">
      <w:pPr>
        <w:spacing w:line="240" w:lineRule="auto"/>
        <w:jc w:val="both"/>
        <w:rPr>
          <w:b/>
          <w:sz w:val="22"/>
          <w:szCs w:val="22"/>
        </w:rPr>
      </w:pPr>
    </w:p>
    <w:p w:rsidR="00DD54AB" w:rsidRPr="003638E5" w:rsidRDefault="00DD54AB" w:rsidP="00DD54AB">
      <w:pPr>
        <w:spacing w:line="240" w:lineRule="auto"/>
        <w:jc w:val="both"/>
        <w:rPr>
          <w:b/>
          <w:sz w:val="22"/>
          <w:szCs w:val="22"/>
        </w:rPr>
      </w:pPr>
      <w:r w:rsidRPr="003638E5">
        <w:rPr>
          <w:b/>
          <w:sz w:val="22"/>
          <w:szCs w:val="22"/>
        </w:rPr>
        <w:t>U as ouer moet saam met u kind die staat deurwerk om te bepaal waarvoor u verantwoordelik is.  Merk in die keuse-kolom die toepaslike items en skryf die totale bedrag betaalbaar in die totaalblokkie.</w:t>
      </w:r>
    </w:p>
    <w:p w:rsidR="00DD54AB" w:rsidRPr="003638E5" w:rsidRDefault="00DD54AB" w:rsidP="00DD54AB">
      <w:pPr>
        <w:spacing w:line="240" w:lineRule="auto"/>
        <w:jc w:val="both"/>
        <w:rPr>
          <w:b/>
          <w:sz w:val="22"/>
          <w:szCs w:val="22"/>
        </w:rPr>
      </w:pPr>
    </w:p>
    <w:p w:rsidR="00DD54AB" w:rsidRPr="003638E5" w:rsidRDefault="00DD54AB" w:rsidP="00DD54AB">
      <w:pPr>
        <w:spacing w:line="240" w:lineRule="auto"/>
        <w:jc w:val="both"/>
        <w:rPr>
          <w:b/>
          <w:sz w:val="22"/>
          <w:szCs w:val="22"/>
          <w:u w:val="single"/>
        </w:rPr>
      </w:pPr>
      <w:r w:rsidRPr="003638E5">
        <w:rPr>
          <w:b/>
          <w:sz w:val="22"/>
          <w:szCs w:val="22"/>
        </w:rPr>
        <w:t xml:space="preserve">Die voltooide staat moet teen </w:t>
      </w:r>
      <w:r w:rsidR="00524337" w:rsidRPr="003638E5">
        <w:rPr>
          <w:b/>
          <w:sz w:val="22"/>
          <w:szCs w:val="22"/>
          <w:u w:val="single"/>
        </w:rPr>
        <w:t>Maan</w:t>
      </w:r>
      <w:r w:rsidRPr="003638E5">
        <w:rPr>
          <w:b/>
          <w:sz w:val="22"/>
          <w:szCs w:val="22"/>
          <w:u w:val="single"/>
        </w:rPr>
        <w:t xml:space="preserve">dag </w:t>
      </w:r>
      <w:r w:rsidR="00E81FC9" w:rsidRPr="003638E5">
        <w:rPr>
          <w:b/>
          <w:sz w:val="22"/>
          <w:szCs w:val="22"/>
          <w:u w:val="single"/>
        </w:rPr>
        <w:t>2</w:t>
      </w:r>
      <w:r w:rsidR="00D42F09">
        <w:rPr>
          <w:b/>
          <w:sz w:val="22"/>
          <w:szCs w:val="22"/>
          <w:u w:val="single"/>
        </w:rPr>
        <w:t>5</w:t>
      </w:r>
      <w:r w:rsidRPr="003638E5">
        <w:rPr>
          <w:b/>
          <w:sz w:val="22"/>
          <w:szCs w:val="22"/>
          <w:u w:val="single"/>
        </w:rPr>
        <w:t xml:space="preserve"> Januarie 201</w:t>
      </w:r>
      <w:r w:rsidR="00D42F09">
        <w:rPr>
          <w:b/>
          <w:sz w:val="22"/>
          <w:szCs w:val="22"/>
          <w:u w:val="single"/>
        </w:rPr>
        <w:t>6</w:t>
      </w:r>
      <w:r w:rsidRPr="003638E5">
        <w:rPr>
          <w:b/>
          <w:sz w:val="22"/>
          <w:szCs w:val="22"/>
        </w:rPr>
        <w:t xml:space="preserve"> by die leerder se </w:t>
      </w:r>
      <w:r w:rsidRPr="003638E5">
        <w:rPr>
          <w:b/>
          <w:sz w:val="22"/>
          <w:szCs w:val="22"/>
          <w:u w:val="single"/>
        </w:rPr>
        <w:t>voogonderwyser</w:t>
      </w:r>
      <w:r w:rsidRPr="003638E5">
        <w:rPr>
          <w:b/>
          <w:sz w:val="22"/>
          <w:szCs w:val="22"/>
        </w:rPr>
        <w:t xml:space="preserve"> ingehandig word.</w:t>
      </w:r>
      <w:r w:rsidR="00524337" w:rsidRPr="003638E5">
        <w:rPr>
          <w:b/>
          <w:sz w:val="22"/>
          <w:szCs w:val="22"/>
        </w:rPr>
        <w:t xml:space="preserve"> </w:t>
      </w:r>
      <w:r w:rsidR="00524337" w:rsidRPr="003638E5">
        <w:rPr>
          <w:b/>
          <w:sz w:val="22"/>
          <w:szCs w:val="22"/>
          <w:u w:val="single"/>
        </w:rPr>
        <w:t xml:space="preserve">Betaling moet by die </w:t>
      </w:r>
      <w:r w:rsidR="00A93FD4" w:rsidRPr="003638E5">
        <w:rPr>
          <w:b/>
          <w:sz w:val="22"/>
          <w:szCs w:val="22"/>
          <w:u w:val="single"/>
        </w:rPr>
        <w:t xml:space="preserve">vakonderwyser </w:t>
      </w:r>
      <w:r w:rsidR="00524337" w:rsidRPr="003638E5">
        <w:rPr>
          <w:b/>
          <w:sz w:val="22"/>
          <w:szCs w:val="22"/>
          <w:u w:val="single"/>
        </w:rPr>
        <w:t>gedoen word tensy anders vermeld.</w:t>
      </w:r>
    </w:p>
    <w:p w:rsidR="00E46588" w:rsidRPr="003638E5" w:rsidRDefault="00E46588" w:rsidP="00DD54AB">
      <w:pPr>
        <w:spacing w:line="240" w:lineRule="auto"/>
        <w:jc w:val="both"/>
        <w:rPr>
          <w:b/>
          <w:sz w:val="22"/>
          <w:szCs w:val="22"/>
          <w:u w:val="single"/>
        </w:rPr>
      </w:pPr>
    </w:p>
    <w:p w:rsidR="00E46588" w:rsidRPr="003638E5" w:rsidRDefault="00E46588" w:rsidP="00DD54AB">
      <w:pPr>
        <w:spacing w:line="240" w:lineRule="auto"/>
        <w:jc w:val="both"/>
        <w:rPr>
          <w:b/>
          <w:sz w:val="22"/>
          <w:szCs w:val="22"/>
        </w:rPr>
      </w:pPr>
      <w:r w:rsidRPr="003638E5">
        <w:rPr>
          <w:b/>
          <w:sz w:val="22"/>
          <w:szCs w:val="22"/>
        </w:rPr>
        <w:t xml:space="preserve">Indien u per tjek betaal moet dié vorm die betaling vergesel wat </w:t>
      </w:r>
      <w:r w:rsidRPr="003638E5">
        <w:rPr>
          <w:b/>
          <w:sz w:val="22"/>
          <w:szCs w:val="22"/>
          <w:u w:val="single"/>
        </w:rPr>
        <w:t xml:space="preserve">DUIDELIK </w:t>
      </w:r>
      <w:r w:rsidRPr="003638E5">
        <w:rPr>
          <w:b/>
          <w:sz w:val="22"/>
          <w:szCs w:val="22"/>
        </w:rPr>
        <w:t xml:space="preserve">aandui waarvoor die betaling is. Indien u elektronies betaal het, moet u ‘n bewys van betaling saam met dié vorm by die voogonderwyser indien en ook </w:t>
      </w:r>
      <w:r w:rsidRPr="003638E5">
        <w:rPr>
          <w:b/>
          <w:sz w:val="22"/>
          <w:szCs w:val="22"/>
          <w:u w:val="single"/>
        </w:rPr>
        <w:t>DUIDELIK</w:t>
      </w:r>
      <w:r w:rsidRPr="003638E5">
        <w:rPr>
          <w:b/>
          <w:sz w:val="22"/>
          <w:szCs w:val="22"/>
        </w:rPr>
        <w:t xml:space="preserve"> aandui waarvoor die betaling is.</w:t>
      </w:r>
    </w:p>
    <w:p w:rsidR="00DD54AB" w:rsidRPr="003638E5" w:rsidRDefault="00DD54AB" w:rsidP="00DD54AB">
      <w:pPr>
        <w:spacing w:line="240" w:lineRule="auto"/>
        <w:jc w:val="both"/>
        <w:rPr>
          <w:b/>
          <w:sz w:val="22"/>
          <w:szCs w:val="22"/>
        </w:rPr>
      </w:pPr>
    </w:p>
    <w:p w:rsidR="00DD54AB" w:rsidRPr="003638E5" w:rsidRDefault="00DD54AB" w:rsidP="00DD54AB">
      <w:pPr>
        <w:spacing w:line="240" w:lineRule="auto"/>
        <w:jc w:val="both"/>
        <w:rPr>
          <w:b/>
          <w:sz w:val="22"/>
          <w:szCs w:val="22"/>
        </w:rPr>
      </w:pPr>
      <w:r w:rsidRPr="003638E5">
        <w:rPr>
          <w:b/>
          <w:sz w:val="22"/>
          <w:szCs w:val="22"/>
        </w:rPr>
        <w:t>LEERDER SE NAAM EN VAN :   ............................................................   Gr 8 .........</w:t>
      </w:r>
    </w:p>
    <w:p w:rsidR="00DD54AB" w:rsidRPr="003638E5" w:rsidRDefault="00DD54AB" w:rsidP="00DD54AB">
      <w:pPr>
        <w:spacing w:line="240" w:lineRule="auto"/>
        <w:jc w:val="both"/>
        <w:rPr>
          <w:b/>
          <w:sz w:val="22"/>
          <w:szCs w:val="22"/>
        </w:rPr>
      </w:pPr>
    </w:p>
    <w:p w:rsidR="00DD54AB" w:rsidRPr="003638E5" w:rsidRDefault="00DD54AB" w:rsidP="00DD54AB">
      <w:pPr>
        <w:spacing w:line="240" w:lineRule="auto"/>
        <w:jc w:val="both"/>
        <w:rPr>
          <w:b/>
          <w:sz w:val="22"/>
          <w:szCs w:val="22"/>
        </w:rPr>
      </w:pPr>
      <w:r w:rsidRPr="003638E5">
        <w:rPr>
          <w:b/>
          <w:sz w:val="22"/>
          <w:szCs w:val="22"/>
        </w:rPr>
        <w:tab/>
      </w:r>
      <w:r w:rsidRPr="003638E5">
        <w:rPr>
          <w:b/>
          <w:sz w:val="22"/>
          <w:szCs w:val="22"/>
        </w:rPr>
        <w:tab/>
      </w:r>
      <w:r w:rsidRPr="003638E5">
        <w:rPr>
          <w:b/>
          <w:sz w:val="22"/>
          <w:szCs w:val="22"/>
        </w:rPr>
        <w:tab/>
      </w:r>
      <w:r w:rsidRPr="003638E5">
        <w:rPr>
          <w:b/>
          <w:sz w:val="22"/>
          <w:szCs w:val="22"/>
        </w:rPr>
        <w:tab/>
      </w:r>
      <w:r w:rsidRPr="003638E5">
        <w:rPr>
          <w:b/>
          <w:sz w:val="22"/>
          <w:szCs w:val="22"/>
        </w:rPr>
        <w:tab/>
      </w:r>
      <w:r w:rsidRPr="003638E5">
        <w:rPr>
          <w:b/>
          <w:sz w:val="22"/>
          <w:szCs w:val="22"/>
        </w:rPr>
        <w:tab/>
      </w:r>
      <w:r w:rsidRPr="003638E5">
        <w:rPr>
          <w:b/>
          <w:sz w:val="22"/>
          <w:szCs w:val="22"/>
        </w:rPr>
        <w:tab/>
      </w:r>
      <w:r w:rsidRPr="003638E5">
        <w:rPr>
          <w:b/>
          <w:sz w:val="22"/>
          <w:szCs w:val="22"/>
        </w:rPr>
        <w:tab/>
      </w:r>
      <w:r w:rsidRPr="003638E5">
        <w:rPr>
          <w:b/>
          <w:sz w:val="22"/>
          <w:szCs w:val="22"/>
        </w:rPr>
        <w:tab/>
        <w:t xml:space="preserve">     </w:t>
      </w:r>
      <w:r w:rsidR="00CB7960" w:rsidRPr="003638E5">
        <w:rPr>
          <w:b/>
          <w:sz w:val="22"/>
          <w:szCs w:val="22"/>
        </w:rPr>
        <w:t xml:space="preserve">  </w:t>
      </w:r>
      <w:r w:rsidRPr="003638E5">
        <w:rPr>
          <w:b/>
          <w:sz w:val="22"/>
          <w:szCs w:val="22"/>
        </w:rPr>
        <w:t>B</w:t>
      </w:r>
      <w:r w:rsidR="00CB7960" w:rsidRPr="003638E5">
        <w:rPr>
          <w:b/>
          <w:sz w:val="22"/>
          <w:szCs w:val="22"/>
        </w:rPr>
        <w:t>edrag      Ke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5"/>
        <w:gridCol w:w="1227"/>
        <w:gridCol w:w="1206"/>
      </w:tblGrid>
      <w:tr w:rsidR="00CB7960" w:rsidRPr="003638E5" w:rsidTr="00CB7960">
        <w:tc>
          <w:tcPr>
            <w:tcW w:w="6855" w:type="dxa"/>
          </w:tcPr>
          <w:p w:rsidR="00CB7960" w:rsidRPr="003638E5" w:rsidRDefault="00CB7960" w:rsidP="00C0119D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 xml:space="preserve">Afrikaans </w:t>
            </w:r>
            <w:r w:rsidR="00F10787" w:rsidRPr="003638E5">
              <w:rPr>
                <w:b/>
                <w:sz w:val="22"/>
                <w:szCs w:val="22"/>
              </w:rPr>
              <w:t>Huis</w:t>
            </w:r>
            <w:r w:rsidRPr="003638E5">
              <w:rPr>
                <w:b/>
                <w:sz w:val="22"/>
                <w:szCs w:val="22"/>
              </w:rPr>
              <w:t xml:space="preserve">taal : </w:t>
            </w:r>
            <w:r w:rsidR="00C0119D" w:rsidRPr="003638E5">
              <w:rPr>
                <w:b/>
                <w:sz w:val="22"/>
                <w:szCs w:val="22"/>
              </w:rPr>
              <w:t xml:space="preserve">Handboek </w:t>
            </w:r>
            <w:r w:rsidR="00696411">
              <w:rPr>
                <w:b/>
                <w:sz w:val="22"/>
                <w:szCs w:val="22"/>
              </w:rPr>
              <w:t xml:space="preserve"> (Nuut)</w:t>
            </w:r>
          </w:p>
        </w:tc>
        <w:tc>
          <w:tcPr>
            <w:tcW w:w="1227" w:type="dxa"/>
          </w:tcPr>
          <w:p w:rsidR="00CB7960" w:rsidRPr="003638E5" w:rsidRDefault="00C0119D" w:rsidP="00696411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R1</w:t>
            </w:r>
            <w:r w:rsidR="00696411">
              <w:rPr>
                <w:b/>
                <w:sz w:val="22"/>
                <w:szCs w:val="22"/>
              </w:rPr>
              <w:t>2</w:t>
            </w:r>
            <w:r w:rsidRPr="003638E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7960" w:rsidRPr="003638E5" w:rsidTr="00CB7960">
        <w:tc>
          <w:tcPr>
            <w:tcW w:w="6855" w:type="dxa"/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Xhosa : Notas by onderwyser</w:t>
            </w:r>
          </w:p>
        </w:tc>
        <w:tc>
          <w:tcPr>
            <w:tcW w:w="1227" w:type="dxa"/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R  30</w:t>
            </w:r>
          </w:p>
        </w:tc>
        <w:tc>
          <w:tcPr>
            <w:tcW w:w="1206" w:type="dxa"/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7960" w:rsidRPr="003638E5" w:rsidTr="00CB7960">
        <w:tc>
          <w:tcPr>
            <w:tcW w:w="6855" w:type="dxa"/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English : Notas by onderwyser</w:t>
            </w:r>
          </w:p>
        </w:tc>
        <w:tc>
          <w:tcPr>
            <w:tcW w:w="1227" w:type="dxa"/>
          </w:tcPr>
          <w:p w:rsidR="00CB7960" w:rsidRPr="003638E5" w:rsidRDefault="00696411" w:rsidP="00DD54A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  2</w:t>
            </w:r>
            <w:r w:rsidR="00CB7960" w:rsidRPr="003638E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119D" w:rsidRPr="003638E5" w:rsidTr="00CB7960">
        <w:tc>
          <w:tcPr>
            <w:tcW w:w="6855" w:type="dxa"/>
          </w:tcPr>
          <w:p w:rsidR="00C0119D" w:rsidRPr="003638E5" w:rsidRDefault="00C0119D" w:rsidP="00075D3E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 xml:space="preserve">English FAL: </w:t>
            </w:r>
            <w:r w:rsidR="00075D3E" w:rsidRPr="003638E5">
              <w:rPr>
                <w:b/>
                <w:sz w:val="22"/>
                <w:szCs w:val="22"/>
              </w:rPr>
              <w:t>Pathway to Success</w:t>
            </w:r>
          </w:p>
        </w:tc>
        <w:tc>
          <w:tcPr>
            <w:tcW w:w="1227" w:type="dxa"/>
          </w:tcPr>
          <w:p w:rsidR="00C0119D" w:rsidRPr="003638E5" w:rsidRDefault="00075D3E" w:rsidP="00696411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R1</w:t>
            </w:r>
            <w:r w:rsidR="00696411">
              <w:rPr>
                <w:b/>
                <w:sz w:val="22"/>
                <w:szCs w:val="22"/>
              </w:rPr>
              <w:t>5</w:t>
            </w:r>
            <w:r w:rsidRPr="003638E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C0119D" w:rsidRPr="003638E5" w:rsidRDefault="00C0119D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6411" w:rsidRPr="003638E5" w:rsidTr="00CB7960">
        <w:tc>
          <w:tcPr>
            <w:tcW w:w="6855" w:type="dxa"/>
          </w:tcPr>
          <w:p w:rsidR="00696411" w:rsidRPr="003638E5" w:rsidRDefault="00696411" w:rsidP="006964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ish HL: Handbook and Study Guide – Lutrin &amp; Pincus</w:t>
            </w:r>
          </w:p>
        </w:tc>
        <w:tc>
          <w:tcPr>
            <w:tcW w:w="1227" w:type="dxa"/>
          </w:tcPr>
          <w:p w:rsidR="00696411" w:rsidRPr="003638E5" w:rsidRDefault="00696411" w:rsidP="006964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200</w:t>
            </w:r>
          </w:p>
        </w:tc>
        <w:tc>
          <w:tcPr>
            <w:tcW w:w="1206" w:type="dxa"/>
          </w:tcPr>
          <w:p w:rsidR="00696411" w:rsidRPr="003638E5" w:rsidRDefault="00696411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119D" w:rsidRPr="003638E5" w:rsidTr="00CB7960">
        <w:tc>
          <w:tcPr>
            <w:tcW w:w="6855" w:type="dxa"/>
          </w:tcPr>
          <w:p w:rsidR="00C0119D" w:rsidRPr="003638E5" w:rsidRDefault="00C0119D" w:rsidP="00DD54AB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English HL: English for Life Textbook</w:t>
            </w:r>
          </w:p>
        </w:tc>
        <w:tc>
          <w:tcPr>
            <w:tcW w:w="1227" w:type="dxa"/>
          </w:tcPr>
          <w:p w:rsidR="00C0119D" w:rsidRPr="003638E5" w:rsidRDefault="00C0119D" w:rsidP="00DD54AB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R150</w:t>
            </w:r>
          </w:p>
        </w:tc>
        <w:tc>
          <w:tcPr>
            <w:tcW w:w="1206" w:type="dxa"/>
          </w:tcPr>
          <w:p w:rsidR="00C0119D" w:rsidRPr="003638E5" w:rsidRDefault="00C0119D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7960" w:rsidRPr="003638E5" w:rsidTr="00CB7960">
        <w:tc>
          <w:tcPr>
            <w:tcW w:w="6855" w:type="dxa"/>
          </w:tcPr>
          <w:p w:rsidR="00CB7960" w:rsidRPr="003638E5" w:rsidRDefault="00CB7960" w:rsidP="00E8250C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EBW Skryfboeke</w:t>
            </w:r>
            <w:r w:rsidR="007E6608" w:rsidRPr="003638E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7" w:type="dxa"/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R  1</w:t>
            </w:r>
            <w:r w:rsidR="00E8250C" w:rsidRPr="003638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75D3E" w:rsidRPr="003638E5" w:rsidTr="00CB7960">
        <w:tc>
          <w:tcPr>
            <w:tcW w:w="6855" w:type="dxa"/>
          </w:tcPr>
          <w:p w:rsidR="00075D3E" w:rsidRPr="003638E5" w:rsidRDefault="00075D3E" w:rsidP="00E8250C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Prac Maths Gr 8</w:t>
            </w:r>
          </w:p>
        </w:tc>
        <w:tc>
          <w:tcPr>
            <w:tcW w:w="1227" w:type="dxa"/>
          </w:tcPr>
          <w:p w:rsidR="00075D3E" w:rsidRPr="003638E5" w:rsidRDefault="00075D3E" w:rsidP="00DD54AB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R  80</w:t>
            </w:r>
          </w:p>
        </w:tc>
        <w:tc>
          <w:tcPr>
            <w:tcW w:w="1206" w:type="dxa"/>
          </w:tcPr>
          <w:p w:rsidR="00075D3E" w:rsidRPr="003638E5" w:rsidRDefault="00075D3E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E7D6D" w:rsidRPr="003638E5" w:rsidTr="00CB7960">
        <w:tc>
          <w:tcPr>
            <w:tcW w:w="6855" w:type="dxa"/>
          </w:tcPr>
          <w:p w:rsidR="00AE7D6D" w:rsidRPr="003638E5" w:rsidRDefault="00A16A01" w:rsidP="00A93FD4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Skeppende Kunste</w:t>
            </w:r>
            <w:r w:rsidR="00AE7D6D" w:rsidRPr="003638E5">
              <w:rPr>
                <w:b/>
                <w:sz w:val="22"/>
                <w:szCs w:val="22"/>
              </w:rPr>
              <w:t xml:space="preserve"> : Notas </w:t>
            </w:r>
          </w:p>
        </w:tc>
        <w:tc>
          <w:tcPr>
            <w:tcW w:w="1227" w:type="dxa"/>
          </w:tcPr>
          <w:p w:rsidR="00AE7D6D" w:rsidRPr="003638E5" w:rsidRDefault="00AE7D6D" w:rsidP="00DD54AB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R  80</w:t>
            </w:r>
          </w:p>
        </w:tc>
        <w:tc>
          <w:tcPr>
            <w:tcW w:w="1206" w:type="dxa"/>
          </w:tcPr>
          <w:p w:rsidR="00AE7D6D" w:rsidRPr="003638E5" w:rsidRDefault="00AE7D6D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62C4" w:rsidRPr="003638E5" w:rsidTr="00CB7960">
        <w:tc>
          <w:tcPr>
            <w:tcW w:w="6855" w:type="dxa"/>
          </w:tcPr>
          <w:p w:rsidR="00CF62C4" w:rsidRPr="003638E5" w:rsidRDefault="00CF62C4" w:rsidP="00A93FD4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 xml:space="preserve">Lewensoriëntering : Notas </w:t>
            </w:r>
          </w:p>
        </w:tc>
        <w:tc>
          <w:tcPr>
            <w:tcW w:w="1227" w:type="dxa"/>
          </w:tcPr>
          <w:p w:rsidR="00CF62C4" w:rsidRPr="003638E5" w:rsidRDefault="00CF62C4" w:rsidP="00075D3E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 xml:space="preserve">R  </w:t>
            </w:r>
            <w:r w:rsidR="00075D3E" w:rsidRPr="003638E5">
              <w:rPr>
                <w:b/>
                <w:sz w:val="22"/>
                <w:szCs w:val="22"/>
              </w:rPr>
              <w:t>5</w:t>
            </w:r>
            <w:r w:rsidRPr="003638E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CF62C4" w:rsidRPr="003638E5" w:rsidRDefault="00CF62C4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C4879" w:rsidRPr="003638E5" w:rsidTr="00CB7960">
        <w:tc>
          <w:tcPr>
            <w:tcW w:w="6855" w:type="dxa"/>
          </w:tcPr>
          <w:p w:rsidR="00EC4879" w:rsidRPr="003638E5" w:rsidRDefault="00EC4879" w:rsidP="00DD54AB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Tegnologie-handboek en notas</w:t>
            </w:r>
          </w:p>
        </w:tc>
        <w:tc>
          <w:tcPr>
            <w:tcW w:w="1227" w:type="dxa"/>
          </w:tcPr>
          <w:p w:rsidR="00EC4879" w:rsidRPr="003638E5" w:rsidRDefault="00EC4879" w:rsidP="00075D3E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R1</w:t>
            </w:r>
            <w:r w:rsidR="00075D3E" w:rsidRPr="003638E5">
              <w:rPr>
                <w:b/>
                <w:sz w:val="22"/>
                <w:szCs w:val="22"/>
              </w:rPr>
              <w:t>4</w:t>
            </w:r>
            <w:r w:rsidRPr="003638E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EC4879" w:rsidRPr="003638E5" w:rsidRDefault="00EC4879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7960" w:rsidRPr="003638E5" w:rsidTr="00CB7960">
        <w:tc>
          <w:tcPr>
            <w:tcW w:w="6855" w:type="dxa"/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Fotojaarblad en Jaarbeplanner (verpligtend)</w:t>
            </w:r>
            <w:r w:rsidR="00C0119D" w:rsidRPr="003638E5">
              <w:rPr>
                <w:b/>
                <w:sz w:val="22"/>
                <w:szCs w:val="22"/>
              </w:rPr>
              <w:t xml:space="preserve"> betaal by voogonderwyser</w:t>
            </w:r>
          </w:p>
        </w:tc>
        <w:tc>
          <w:tcPr>
            <w:tcW w:w="1227" w:type="dxa"/>
          </w:tcPr>
          <w:p w:rsidR="00CB7960" w:rsidRPr="003638E5" w:rsidRDefault="006F4A69" w:rsidP="00DD54AB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R100</w:t>
            </w:r>
          </w:p>
        </w:tc>
        <w:tc>
          <w:tcPr>
            <w:tcW w:w="1206" w:type="dxa"/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7960" w:rsidRPr="003638E5" w:rsidTr="00CB7960">
        <w:tc>
          <w:tcPr>
            <w:tcW w:w="6855" w:type="dxa"/>
            <w:tcBorders>
              <w:bottom w:val="single" w:sz="4" w:space="0" w:color="000000" w:themeColor="text1"/>
            </w:tcBorders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>Gr 8-kamp</w:t>
            </w:r>
            <w:r w:rsidR="00A93FD4" w:rsidRPr="003638E5">
              <w:rPr>
                <w:b/>
                <w:sz w:val="22"/>
                <w:szCs w:val="22"/>
              </w:rPr>
              <w:t xml:space="preserve">- </w:t>
            </w:r>
            <w:r w:rsidR="00A93FD4" w:rsidRPr="003638E5">
              <w:rPr>
                <w:b/>
                <w:sz w:val="22"/>
                <w:szCs w:val="22"/>
                <w:u w:val="single"/>
              </w:rPr>
              <w:t>betaalbaar by voogonderwyser</w:t>
            </w:r>
          </w:p>
        </w:tc>
        <w:tc>
          <w:tcPr>
            <w:tcW w:w="1227" w:type="dxa"/>
          </w:tcPr>
          <w:p w:rsidR="00CB7960" w:rsidRPr="003638E5" w:rsidRDefault="00CB7960" w:rsidP="00673E85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 xml:space="preserve">R </w:t>
            </w:r>
            <w:r w:rsidR="00673E85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206" w:type="dxa"/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0054E" w:rsidRPr="003638E5" w:rsidTr="00CB7960">
        <w:tc>
          <w:tcPr>
            <w:tcW w:w="6855" w:type="dxa"/>
            <w:tcBorders>
              <w:bottom w:val="single" w:sz="4" w:space="0" w:color="000000" w:themeColor="text1"/>
            </w:tcBorders>
          </w:tcPr>
          <w:p w:rsidR="0080054E" w:rsidRPr="003638E5" w:rsidRDefault="0080054E" w:rsidP="00DD54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0054E" w:rsidRPr="003638E5" w:rsidRDefault="0080054E" w:rsidP="00DD54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</w:tcPr>
          <w:p w:rsidR="0080054E" w:rsidRPr="003638E5" w:rsidRDefault="0080054E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7960" w:rsidRPr="003638E5" w:rsidTr="00CB7960">
        <w:tc>
          <w:tcPr>
            <w:tcW w:w="6855" w:type="dxa"/>
            <w:tcBorders>
              <w:bottom w:val="nil"/>
            </w:tcBorders>
            <w:shd w:val="clear" w:color="auto" w:fill="7F7F7F" w:themeFill="text1" w:themeFillTint="80"/>
          </w:tcPr>
          <w:p w:rsidR="00CB7960" w:rsidRPr="003638E5" w:rsidRDefault="00CB7960" w:rsidP="00D42F09">
            <w:pPr>
              <w:jc w:val="both"/>
              <w:rPr>
                <w:b/>
                <w:sz w:val="22"/>
                <w:szCs w:val="22"/>
              </w:rPr>
            </w:pPr>
            <w:r w:rsidRPr="003638E5">
              <w:rPr>
                <w:b/>
                <w:sz w:val="22"/>
                <w:szCs w:val="22"/>
              </w:rPr>
              <w:t xml:space="preserve">Totaal betaalbaar op </w:t>
            </w:r>
            <w:r w:rsidR="00D42F09">
              <w:rPr>
                <w:b/>
                <w:sz w:val="22"/>
                <w:szCs w:val="22"/>
              </w:rPr>
              <w:t>29</w:t>
            </w:r>
            <w:r w:rsidR="00E81FC9" w:rsidRPr="003638E5">
              <w:rPr>
                <w:b/>
                <w:sz w:val="22"/>
                <w:szCs w:val="22"/>
              </w:rPr>
              <w:t xml:space="preserve"> Januarie 201</w:t>
            </w:r>
            <w:r w:rsidR="00D42F09">
              <w:rPr>
                <w:b/>
                <w:sz w:val="22"/>
                <w:szCs w:val="22"/>
              </w:rPr>
              <w:t>6</w:t>
            </w:r>
            <w:r w:rsidRPr="003638E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7" w:type="dxa"/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</w:tcPr>
          <w:p w:rsidR="00CB7960" w:rsidRPr="003638E5" w:rsidRDefault="00CB7960" w:rsidP="00DD54A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DD54AB" w:rsidRPr="003638E5" w:rsidRDefault="00DD54AB" w:rsidP="00DD54AB">
      <w:pPr>
        <w:spacing w:line="240" w:lineRule="auto"/>
        <w:jc w:val="both"/>
        <w:rPr>
          <w:b/>
          <w:sz w:val="22"/>
          <w:szCs w:val="22"/>
        </w:rPr>
      </w:pPr>
    </w:p>
    <w:p w:rsidR="00CB7960" w:rsidRPr="003638E5" w:rsidRDefault="00CB7960" w:rsidP="00DD54AB">
      <w:pPr>
        <w:spacing w:line="240" w:lineRule="auto"/>
        <w:jc w:val="both"/>
        <w:rPr>
          <w:b/>
          <w:sz w:val="22"/>
          <w:szCs w:val="22"/>
        </w:rPr>
      </w:pPr>
    </w:p>
    <w:p w:rsidR="00CB7960" w:rsidRPr="003638E5" w:rsidRDefault="00CB7960" w:rsidP="00DD54AB">
      <w:pPr>
        <w:spacing w:line="240" w:lineRule="auto"/>
        <w:jc w:val="both"/>
        <w:rPr>
          <w:b/>
          <w:sz w:val="22"/>
          <w:szCs w:val="22"/>
        </w:rPr>
      </w:pPr>
    </w:p>
    <w:p w:rsidR="00CB7960" w:rsidRPr="003638E5" w:rsidRDefault="00CB7960" w:rsidP="00DD54AB">
      <w:pPr>
        <w:spacing w:line="240" w:lineRule="auto"/>
        <w:jc w:val="both"/>
        <w:rPr>
          <w:b/>
          <w:sz w:val="22"/>
          <w:szCs w:val="22"/>
        </w:rPr>
      </w:pPr>
      <w:r w:rsidRPr="003638E5">
        <w:rPr>
          <w:b/>
          <w:sz w:val="22"/>
          <w:szCs w:val="22"/>
        </w:rPr>
        <w:t>...............................................</w:t>
      </w:r>
    </w:p>
    <w:p w:rsidR="00CB7960" w:rsidRPr="003638E5" w:rsidRDefault="00CB7960" w:rsidP="00DD54AB">
      <w:pPr>
        <w:spacing w:line="240" w:lineRule="auto"/>
        <w:jc w:val="both"/>
        <w:rPr>
          <w:b/>
          <w:sz w:val="22"/>
          <w:szCs w:val="22"/>
        </w:rPr>
      </w:pPr>
      <w:r w:rsidRPr="003638E5">
        <w:rPr>
          <w:b/>
          <w:sz w:val="22"/>
          <w:szCs w:val="22"/>
        </w:rPr>
        <w:t>Handtekening: Ouer/Voog</w:t>
      </w:r>
    </w:p>
    <w:p w:rsidR="00CB7960" w:rsidRPr="003638E5" w:rsidRDefault="00CB7960" w:rsidP="00DD54AB">
      <w:pPr>
        <w:spacing w:line="240" w:lineRule="auto"/>
        <w:jc w:val="both"/>
        <w:rPr>
          <w:b/>
          <w:sz w:val="22"/>
          <w:szCs w:val="22"/>
        </w:rPr>
      </w:pPr>
    </w:p>
    <w:p w:rsidR="00CB7960" w:rsidRPr="003638E5" w:rsidRDefault="00CB7960" w:rsidP="00DD54AB">
      <w:pPr>
        <w:spacing w:line="240" w:lineRule="auto"/>
        <w:jc w:val="both"/>
        <w:rPr>
          <w:b/>
          <w:sz w:val="22"/>
          <w:szCs w:val="22"/>
        </w:rPr>
      </w:pPr>
      <w:r w:rsidRPr="003638E5">
        <w:rPr>
          <w:b/>
          <w:sz w:val="22"/>
          <w:szCs w:val="22"/>
        </w:rPr>
        <w:lastRenderedPageBreak/>
        <w:t xml:space="preserve"> </w:t>
      </w:r>
    </w:p>
    <w:sectPr w:rsidR="00CB7960" w:rsidRPr="003638E5" w:rsidSect="0050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AB"/>
    <w:rsid w:val="00075D3E"/>
    <w:rsid w:val="000E081A"/>
    <w:rsid w:val="000F25A5"/>
    <w:rsid w:val="001A5E69"/>
    <w:rsid w:val="001F1036"/>
    <w:rsid w:val="001F4E75"/>
    <w:rsid w:val="00242042"/>
    <w:rsid w:val="002942FE"/>
    <w:rsid w:val="002C760B"/>
    <w:rsid w:val="00343E55"/>
    <w:rsid w:val="003638E5"/>
    <w:rsid w:val="00374174"/>
    <w:rsid w:val="003B0B88"/>
    <w:rsid w:val="004C2FEB"/>
    <w:rsid w:val="00501EFC"/>
    <w:rsid w:val="00524337"/>
    <w:rsid w:val="005732B5"/>
    <w:rsid w:val="0058535A"/>
    <w:rsid w:val="00673E85"/>
    <w:rsid w:val="00696411"/>
    <w:rsid w:val="006F4A69"/>
    <w:rsid w:val="0072250A"/>
    <w:rsid w:val="00750C93"/>
    <w:rsid w:val="007E37B0"/>
    <w:rsid w:val="007E6608"/>
    <w:rsid w:val="007F592E"/>
    <w:rsid w:val="0080054E"/>
    <w:rsid w:val="00831B1A"/>
    <w:rsid w:val="009154C7"/>
    <w:rsid w:val="00957BC5"/>
    <w:rsid w:val="009E31E3"/>
    <w:rsid w:val="009F7CE1"/>
    <w:rsid w:val="00A16A01"/>
    <w:rsid w:val="00A658B2"/>
    <w:rsid w:val="00A9059B"/>
    <w:rsid w:val="00A93FD4"/>
    <w:rsid w:val="00A95E18"/>
    <w:rsid w:val="00AD59E3"/>
    <w:rsid w:val="00AE7D6D"/>
    <w:rsid w:val="00BB50B2"/>
    <w:rsid w:val="00BE6BD7"/>
    <w:rsid w:val="00C0119D"/>
    <w:rsid w:val="00C13783"/>
    <w:rsid w:val="00C60C1E"/>
    <w:rsid w:val="00C6423F"/>
    <w:rsid w:val="00C73EBE"/>
    <w:rsid w:val="00CB7960"/>
    <w:rsid w:val="00CF62C4"/>
    <w:rsid w:val="00D04044"/>
    <w:rsid w:val="00D42F09"/>
    <w:rsid w:val="00D668A3"/>
    <w:rsid w:val="00DD54AB"/>
    <w:rsid w:val="00DF4D76"/>
    <w:rsid w:val="00E46588"/>
    <w:rsid w:val="00E679E4"/>
    <w:rsid w:val="00E71AE4"/>
    <w:rsid w:val="00E761E7"/>
    <w:rsid w:val="00E81FC9"/>
    <w:rsid w:val="00E8250C"/>
    <w:rsid w:val="00E86388"/>
    <w:rsid w:val="00EC4879"/>
    <w:rsid w:val="00F10787"/>
    <w:rsid w:val="00F74DD9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af-ZA" w:eastAsia="en-US" w:bidi="ar-SA"/>
      </w:rPr>
    </w:rPrDefault>
    <w:pPrDefault>
      <w:pPr>
        <w:spacing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4A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af-ZA" w:eastAsia="en-US" w:bidi="ar-SA"/>
      </w:rPr>
    </w:rPrDefault>
    <w:pPrDefault>
      <w:pPr>
        <w:spacing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4A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2A07-570D-4CE8-A37B-C168D821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esby High School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0</dc:creator>
  <cp:keywords/>
  <dc:description/>
  <cp:lastModifiedBy>Lienus van der Wath</cp:lastModifiedBy>
  <cp:revision>7</cp:revision>
  <cp:lastPrinted>2015-10-22T08:54:00Z</cp:lastPrinted>
  <dcterms:created xsi:type="dcterms:W3CDTF">2015-09-30T08:21:00Z</dcterms:created>
  <dcterms:modified xsi:type="dcterms:W3CDTF">2015-10-22T08:54:00Z</dcterms:modified>
</cp:coreProperties>
</file>